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2287"/>
        <w:gridCol w:w="1073"/>
        <w:gridCol w:w="1160"/>
        <w:gridCol w:w="1100"/>
        <w:gridCol w:w="1512"/>
        <w:gridCol w:w="1003"/>
        <w:gridCol w:w="1067"/>
        <w:gridCol w:w="594"/>
      </w:tblGrid>
      <w:tr w:rsidR="00B82CB6" w:rsidRPr="00B82CB6" w:rsidTr="004C1286">
        <w:trPr>
          <w:trHeight w:val="262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56F" w:rsidRDefault="000C356F" w:rsidP="000C356F">
            <w:pPr>
              <w:pStyle w:val="a5"/>
              <w:jc w:val="center"/>
            </w:pPr>
            <w:r>
              <w:t>Индивидуальный предприниматель</w:t>
            </w:r>
          </w:p>
          <w:p w:rsidR="000C356F" w:rsidRDefault="000C356F" w:rsidP="000C356F">
            <w:pPr>
              <w:pStyle w:val="a5"/>
              <w:jc w:val="center"/>
            </w:pPr>
            <w:r>
              <w:t>Васильева Оксана Геннадьевна</w:t>
            </w:r>
          </w:p>
          <w:p w:rsidR="000C356F" w:rsidRPr="00AE7DA6" w:rsidRDefault="000C356F" w:rsidP="000C356F">
            <w:pPr>
              <w:pStyle w:val="a5"/>
              <w:jc w:val="center"/>
            </w:pPr>
            <w:r w:rsidRPr="00DB6BF8">
              <w:t>172610 РФ Тверская обл</w:t>
            </w:r>
            <w:r>
              <w:t>., г</w:t>
            </w:r>
            <w:proofErr w:type="gramStart"/>
            <w:r>
              <w:t>.З</w:t>
            </w:r>
            <w:proofErr w:type="gramEnd"/>
            <w:r>
              <w:t>ападная Двина, ул.Колхозная, д.20</w:t>
            </w:r>
          </w:p>
          <w:p w:rsidR="000C356F" w:rsidRDefault="000C356F" w:rsidP="000C356F">
            <w:pPr>
              <w:pStyle w:val="a5"/>
              <w:jc w:val="center"/>
            </w:pPr>
            <w:r>
              <w:t>ИНН 691211741973</w:t>
            </w:r>
            <w:r w:rsidRPr="00DB6BF8">
              <w:t xml:space="preserve">           ОГРН</w:t>
            </w:r>
            <w:r>
              <w:t xml:space="preserve"> 315695200042942</w:t>
            </w:r>
          </w:p>
          <w:p w:rsidR="000C356F" w:rsidRPr="00DB6BF8" w:rsidRDefault="000C356F" w:rsidP="000C356F">
            <w:pPr>
              <w:pStyle w:val="a5"/>
              <w:jc w:val="center"/>
            </w:pPr>
            <w:r w:rsidRPr="00DB6BF8">
              <w:t xml:space="preserve">р/с </w:t>
            </w:r>
            <w:r>
              <w:t>40802810963000013159</w:t>
            </w:r>
            <w:r w:rsidRPr="00DB6BF8">
              <w:t xml:space="preserve">     к/с</w:t>
            </w:r>
            <w:r>
              <w:t xml:space="preserve"> 30101810700000000679</w:t>
            </w:r>
          </w:p>
          <w:p w:rsidR="000C356F" w:rsidRDefault="000C356F" w:rsidP="000C356F">
            <w:pPr>
              <w:pStyle w:val="a5"/>
              <w:jc w:val="center"/>
            </w:pPr>
            <w:r w:rsidRPr="00DB6BF8">
              <w:t>БИК: 04</w:t>
            </w:r>
            <w:r>
              <w:t>2809679</w:t>
            </w:r>
            <w:r w:rsidRPr="00DB6BF8">
              <w:t xml:space="preserve">    Банк: </w:t>
            </w:r>
            <w:r>
              <w:t>ТВЕРСКОЕ ОТДЕЛЕНИЕ  №8607 ПАО СБЕРБАНК</w:t>
            </w:r>
          </w:p>
          <w:p w:rsidR="000C356F" w:rsidRPr="000C356F" w:rsidRDefault="000C356F" w:rsidP="000C356F">
            <w:pPr>
              <w:pStyle w:val="a5"/>
              <w:jc w:val="center"/>
            </w:pPr>
            <w:r>
              <w:t xml:space="preserve">Эл. Почта: </w:t>
            </w:r>
            <w:proofErr w:type="spellStart"/>
            <w:r>
              <w:rPr>
                <w:lang w:val="en-US"/>
              </w:rPr>
              <w:t>dvinatandem</w:t>
            </w:r>
            <w:proofErr w:type="spellEnd"/>
            <w:r w:rsidRPr="000C356F">
              <w:t>@</w:t>
            </w:r>
            <w:r>
              <w:rPr>
                <w:lang w:val="en-US"/>
              </w:rPr>
              <w:t>mail</w:t>
            </w:r>
            <w:r w:rsidRPr="000C356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0C356F" w:rsidRPr="009E13FB" w:rsidRDefault="000C356F" w:rsidP="000C356F">
            <w:pPr>
              <w:pStyle w:val="a5"/>
              <w:jc w:val="center"/>
            </w:pPr>
            <w:r>
              <w:t>Директор Васильева Оксана Геннадьевна</w:t>
            </w:r>
          </w:p>
          <w:p w:rsidR="000C356F" w:rsidRPr="00582DC5" w:rsidRDefault="000C356F" w:rsidP="000C356F">
            <w:pPr>
              <w:pStyle w:val="a5"/>
              <w:jc w:val="center"/>
            </w:pPr>
          </w:p>
          <w:p w:rsidR="000C356F" w:rsidRPr="00DB6BF8" w:rsidRDefault="000C356F" w:rsidP="000C356F">
            <w:pPr>
              <w:pStyle w:val="a5"/>
              <w:jc w:val="center"/>
            </w:pPr>
            <w:r w:rsidRPr="00DB6BF8">
              <w:t>тел. 8(48265)2-21-01; 8-906-655-50-45 (отдел продаж)</w:t>
            </w:r>
          </w:p>
          <w:p w:rsidR="00B82CB6" w:rsidRPr="00B82CB6" w:rsidRDefault="00B82CB6" w:rsidP="000C356F">
            <w:pPr>
              <w:pStyle w:val="a5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6182" w:rsidRPr="000D6182" w:rsidTr="004C1286">
        <w:trPr>
          <w:trHeight w:val="262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182" w:rsidRPr="000D6182" w:rsidRDefault="000D6182" w:rsidP="000D6182">
            <w:pPr>
              <w:pStyle w:val="a5"/>
              <w:rPr>
                <w:sz w:val="40"/>
                <w:szCs w:val="40"/>
              </w:rPr>
            </w:pPr>
          </w:p>
        </w:tc>
      </w:tr>
      <w:tr w:rsidR="004C1286" w:rsidRPr="004C1286" w:rsidTr="004C1286">
        <w:trPr>
          <w:trHeight w:val="262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86" w:rsidRPr="004C1286" w:rsidRDefault="00393EB4" w:rsidP="004C1286">
            <w:pPr>
              <w:pStyle w:val="a5"/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sz w:val="40"/>
                <w:szCs w:val="40"/>
              </w:rPr>
              <w:t>Прайс</w:t>
            </w:r>
            <w:proofErr w:type="spellEnd"/>
            <w:r>
              <w:rPr>
                <w:sz w:val="40"/>
                <w:szCs w:val="40"/>
              </w:rPr>
              <w:t xml:space="preserve"> л</w:t>
            </w:r>
            <w:r w:rsidR="004C1286" w:rsidRPr="004C1286">
              <w:rPr>
                <w:sz w:val="40"/>
                <w:szCs w:val="40"/>
              </w:rPr>
              <w:t>ист</w:t>
            </w:r>
            <w:proofErr w:type="gramEnd"/>
            <w:r w:rsidR="004C1286" w:rsidRPr="004C1286">
              <w:rPr>
                <w:sz w:val="40"/>
                <w:szCs w:val="40"/>
              </w:rPr>
              <w:t xml:space="preserve"> с доставкой в радиусе 500 км от 1.03.2022</w:t>
            </w:r>
          </w:p>
        </w:tc>
      </w:tr>
      <w:tr w:rsidR="004C1286" w:rsidRPr="004C1286" w:rsidTr="004C1286">
        <w:trPr>
          <w:trHeight w:val="262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86" w:rsidRPr="004C1286" w:rsidRDefault="004C1286" w:rsidP="004C1286">
            <w:pPr>
              <w:pStyle w:val="a5"/>
              <w:rPr>
                <w:sz w:val="40"/>
                <w:szCs w:val="40"/>
              </w:rPr>
            </w:pPr>
            <w:r w:rsidRPr="004C1286">
              <w:rPr>
                <w:sz w:val="40"/>
                <w:szCs w:val="40"/>
              </w:rPr>
              <w:t>ОСУ (Окно Спаренное Универсальное) - цена за 1 м</w:t>
            </w:r>
            <w:proofErr w:type="gramStart"/>
            <w:r w:rsidRPr="004C1286">
              <w:rPr>
                <w:sz w:val="40"/>
                <w:szCs w:val="40"/>
              </w:rPr>
              <w:t>2</w:t>
            </w:r>
            <w:proofErr w:type="gramEnd"/>
            <w:r w:rsidRPr="004C1286">
              <w:rPr>
                <w:sz w:val="40"/>
                <w:szCs w:val="40"/>
              </w:rPr>
              <w:t xml:space="preserve"> - 3140 руб.</w:t>
            </w:r>
          </w:p>
        </w:tc>
      </w:tr>
      <w:tr w:rsidR="004C1286" w:rsidRPr="004C1286" w:rsidTr="004C1286">
        <w:trPr>
          <w:gridAfter w:val="1"/>
          <w:wAfter w:w="594" w:type="dxa"/>
          <w:trHeight w:val="420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размер  дм (мм)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м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94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без остекления и  без покраски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с остеклением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с покраской и остеклением (</w:t>
            </w: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стекло+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</w:rPr>
              <w:t>стекло</w:t>
            </w:r>
            <w:proofErr w:type="spellEnd"/>
            <w:proofErr w:type="gramEnd"/>
            <w:r w:rsidRPr="004C128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C1286" w:rsidRPr="004C1286" w:rsidTr="004C1286">
        <w:trPr>
          <w:gridAfter w:val="1"/>
          <w:wAfter w:w="594" w:type="dxa"/>
          <w:trHeight w:val="103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екло (4 мм)+стекло (4 мм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екло (4 мм)+стеклопакет (14 мм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классика (эмали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эконом+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(морилка + лак)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21 (1460х20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483р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4 315р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7 335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9 902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8 362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18 (1460х17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10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 229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4 809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7 002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 686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15 (1460х14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75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191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 341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4 16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3 072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13,5 (1460х132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06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148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078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 71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734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lastRenderedPageBreak/>
              <w:t>15х12  (14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369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105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815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26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397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3,5х15 (1310х14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06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148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078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 71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734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3,5х13,5 (1310х132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432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20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93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401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518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3,5х12 (131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836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30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84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14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363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5 (1160х14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369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105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815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26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397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3,5 (1160х132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836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30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84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14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363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2 (11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27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446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806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962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269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0 (11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548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356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486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447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870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9 (1460х8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988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02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29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6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722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6 (1460х5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606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934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764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47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046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6 (1160х5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072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28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788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34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013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9 (1160х8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7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787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797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656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141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х12 (9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548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356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486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447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870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х10 (960х9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2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408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338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12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654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х12 (8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7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787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797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656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141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х12 (5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072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28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788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34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013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9х9 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( </w:t>
            </w:r>
            <w:proofErr w:type="gramEnd"/>
            <w:r w:rsidRPr="004C1286">
              <w:rPr>
                <w:rFonts w:ascii="Calibri" w:eastAsia="Times New Roman" w:hAnsi="Calibri" w:cs="Times New Roman"/>
                <w:color w:val="000000"/>
              </w:rPr>
              <w:t>860х8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355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555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305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943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560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х6 (860х5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539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323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813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22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79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х9 (560х8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539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323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813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229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79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х6 (560х5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50 р./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762р. /шт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082 р./шт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87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502р.</w:t>
            </w:r>
          </w:p>
        </w:tc>
      </w:tr>
      <w:tr w:rsidR="004C1286" w:rsidRPr="004C1286" w:rsidTr="004C1286">
        <w:trPr>
          <w:gridAfter w:val="1"/>
          <w:wAfter w:w="594" w:type="dxa"/>
          <w:trHeight w:val="1020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ОДОУ (Окно деревянное Одинарное Универсальное) - цена за 1 м</w:t>
            </w:r>
            <w:proofErr w:type="gram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vertAlign w:val="superscript"/>
              </w:rPr>
              <w:t>2</w:t>
            </w:r>
            <w:proofErr w:type="gram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- 2850 руб.</w:t>
            </w:r>
          </w:p>
        </w:tc>
      </w:tr>
      <w:tr w:rsidR="004C1286" w:rsidRPr="004C1286" w:rsidTr="004C1286">
        <w:trPr>
          <w:gridAfter w:val="1"/>
          <w:wAfter w:w="594" w:type="dxa"/>
          <w:trHeight w:val="37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размер дм (мм)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м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930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без остекления и  без покраски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с остеклением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с покраской и остеклением (</w:t>
            </w: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стекло+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</w:rPr>
              <w:t>стекло</w:t>
            </w:r>
            <w:proofErr w:type="spellEnd"/>
            <w:proofErr w:type="gramEnd"/>
            <w:r w:rsidRPr="004C128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C1286" w:rsidRPr="004C1286" w:rsidTr="004C1286">
        <w:trPr>
          <w:gridAfter w:val="1"/>
          <w:wAfter w:w="594" w:type="dxa"/>
          <w:trHeight w:val="115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екло (4 мм)+стекло (4 мм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екло (4 мм)+стеклопакет (14 мм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классика (эмали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эконом+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(морилка + лак)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21 (1460х20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607р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3 439р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6 459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8 996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7 456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18 (1460х17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353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481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4 061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6 228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4 912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15 (1460х14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128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568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718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3 524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 427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13,5 (1460х132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50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589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519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 14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15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12  (14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874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61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32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756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884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3,5х15 (1310х14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50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589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519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 14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15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3,5х13,5 (1310х132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93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699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429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882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999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3,5х12 (131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389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853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93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687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901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5 (1160х14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874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61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32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756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884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3,5 (1160х132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389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853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93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687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901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2 (11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876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052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412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554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861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0 (11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22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029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159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108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531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9 (1460х8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62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652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922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988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341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6 (1460х5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366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694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524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221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797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lastRenderedPageBreak/>
              <w:t>12х6 (1160х5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88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37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597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151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81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9 (1160х8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879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495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505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353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838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х12 (9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22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029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159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108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531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х10 (960х9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65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139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069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85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37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х12 (8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879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495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505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353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838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х12 (560х11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881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37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597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151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81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9х9 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( </w:t>
            </w:r>
            <w:proofErr w:type="gramEnd"/>
            <w:r w:rsidRPr="004C1286">
              <w:rPr>
                <w:rFonts w:ascii="Calibri" w:eastAsia="Times New Roman" w:hAnsi="Calibri" w:cs="Times New Roman"/>
                <w:color w:val="000000"/>
              </w:rPr>
              <w:t>860х8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138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338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088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718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33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х6 (860х5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397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181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671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082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832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х9 (560х8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397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181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671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082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832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х6 (560х5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50 р./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762р. /шт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082 р./шт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87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502р.</w:t>
            </w:r>
          </w:p>
        </w:tc>
      </w:tr>
      <w:tr w:rsidR="004C1286" w:rsidRPr="004C1286" w:rsidTr="004C1286">
        <w:trPr>
          <w:gridAfter w:val="1"/>
          <w:wAfter w:w="594" w:type="dxa"/>
          <w:trHeight w:val="975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ВР</w:t>
            </w:r>
            <w:proofErr w:type="gram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П(</w:t>
            </w:r>
            <w:proofErr w:type="spellStart"/>
            <w:proofErr w:type="gram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Верандная</w:t>
            </w:r>
            <w:proofErr w:type="spell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Рама </w:t>
            </w:r>
            <w:proofErr w:type="spell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Полуарочная</w:t>
            </w:r>
            <w:proofErr w:type="spell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, на европетлях с замком) - цена за 1 м</w:t>
            </w: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vertAlign w:val="superscript"/>
              </w:rPr>
              <w:t xml:space="preserve">2 </w:t>
            </w: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- 2200 руб.</w:t>
            </w:r>
          </w:p>
        </w:tc>
      </w:tr>
      <w:tr w:rsidR="004C1286" w:rsidRPr="004C1286" w:rsidTr="004C1286">
        <w:trPr>
          <w:gridAfter w:val="1"/>
          <w:wAfter w:w="594" w:type="dxa"/>
          <w:trHeight w:val="46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размер дм (мм)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м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660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без остекления и без покраски</w:t>
            </w:r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с остеклением (4мм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с покраской и стеклом (4мм)</w:t>
            </w:r>
          </w:p>
        </w:tc>
      </w:tr>
      <w:tr w:rsidR="004C1286" w:rsidRPr="004C1286" w:rsidTr="004C1286">
        <w:trPr>
          <w:gridAfter w:val="1"/>
          <w:wAfter w:w="594" w:type="dxa"/>
          <w:trHeight w:val="130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классика (эмали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эконом+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(морилка + лак)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8 (1200х18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752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804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670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569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5 (1200х15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960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670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892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974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2 (1200х12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68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536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114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379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0 (1200х10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640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780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928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316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х12 (1000х12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640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780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928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316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х10 (1000х10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200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50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940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430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5х12 (1500х12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960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670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892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974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6 (1200х6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7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584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268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557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90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х5 (1000х5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100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575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470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215р.</w:t>
            </w:r>
          </w:p>
        </w:tc>
      </w:tr>
      <w:tr w:rsidR="004C1286" w:rsidRPr="004C1286" w:rsidTr="004C1286">
        <w:trPr>
          <w:gridAfter w:val="1"/>
          <w:wAfter w:w="594" w:type="dxa"/>
          <w:trHeight w:val="885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ВРК (</w:t>
            </w:r>
            <w:proofErr w:type="spell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Верандная</w:t>
            </w:r>
            <w:proofErr w:type="spell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Рама </w:t>
            </w:r>
            <w:proofErr w:type="spell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Полуарочная</w:t>
            </w:r>
            <w:proofErr w:type="spell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без петель и замков в коробке) - цена за 1 м</w:t>
            </w:r>
            <w:proofErr w:type="gram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vertAlign w:val="superscript"/>
              </w:rPr>
              <w:t>2</w:t>
            </w:r>
            <w:proofErr w:type="gram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- 1470 руб.</w:t>
            </w:r>
          </w:p>
        </w:tc>
      </w:tr>
      <w:tr w:rsidR="004C1286" w:rsidRPr="004C1286" w:rsidTr="004C1286">
        <w:trPr>
          <w:gridAfter w:val="1"/>
          <w:wAfter w:w="594" w:type="dxa"/>
          <w:trHeight w:val="420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размер дм (мм)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м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64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без остекления и без покраски</w:t>
            </w:r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с остеклением (4мм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с покраской и стеклом(4 мм)</w:t>
            </w:r>
          </w:p>
        </w:tc>
      </w:tr>
      <w:tr w:rsidR="004C1286" w:rsidRPr="004C1286" w:rsidTr="004C1286">
        <w:trPr>
          <w:gridAfter w:val="1"/>
          <w:wAfter w:w="594" w:type="dxa"/>
          <w:trHeight w:val="870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классика (эмали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эконом+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(морилка + лак)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8 (1200х18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75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227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158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057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5 (1200х15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646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356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632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714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2 (1200х12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117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485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106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371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10 (1200х10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764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04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5 088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476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х10 (1000х10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470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42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24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730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2х6 (1200х6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058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742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053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686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lastRenderedPageBreak/>
              <w:t>12х5 (1200х5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82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452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544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238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х5 (1000х5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35р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21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12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865р.</w:t>
            </w:r>
          </w:p>
        </w:tc>
      </w:tr>
      <w:tr w:rsidR="004C1286" w:rsidRPr="004C1286" w:rsidTr="004C1286">
        <w:trPr>
          <w:gridAfter w:val="1"/>
          <w:wAfter w:w="594" w:type="dxa"/>
          <w:trHeight w:val="855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Окно Банное двойное (без петель, в коробке) - цена за 1 шт. - 1300 руб.</w:t>
            </w:r>
          </w:p>
        </w:tc>
      </w:tr>
      <w:tr w:rsidR="004C1286" w:rsidRPr="004C1286" w:rsidTr="004C1286">
        <w:trPr>
          <w:gridAfter w:val="1"/>
          <w:wAfter w:w="594" w:type="dxa"/>
          <w:trHeight w:val="269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размер 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</w:rPr>
              <w:t>мм</w:t>
            </w:r>
            <w:proofErr w:type="gramEnd"/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м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цена за ед.</w:t>
            </w:r>
          </w:p>
        </w:tc>
        <w:tc>
          <w:tcPr>
            <w:tcW w:w="4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цена с остеклением (4 мм) за ед.</w:t>
            </w:r>
          </w:p>
        </w:tc>
      </w:tr>
      <w:tr w:rsidR="004C1286" w:rsidRPr="004C1286" w:rsidTr="004C1286">
        <w:trPr>
          <w:gridAfter w:val="1"/>
          <w:wAfter w:w="594" w:type="dxa"/>
          <w:trHeight w:val="269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1286" w:rsidRPr="004C1286" w:rsidTr="004C1286">
        <w:trPr>
          <w:gridAfter w:val="1"/>
          <w:wAfter w:w="594" w:type="dxa"/>
          <w:trHeight w:val="28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70х4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 300р.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550р.</w:t>
            </w:r>
          </w:p>
        </w:tc>
      </w:tr>
      <w:tr w:rsidR="004C1286" w:rsidRPr="004C1286" w:rsidTr="004C1286">
        <w:trPr>
          <w:gridAfter w:val="1"/>
          <w:wAfter w:w="594" w:type="dxa"/>
          <w:trHeight w:val="2475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ДФГ (Дверь Филёнчатая Глухая) с коробкой, герметично упакована в полиэтилен - цена за 1 шт. -2980 р.                          ДФО (Дверь Филёнчатая под остекление) с коробкой, герметично упакована в полиэтилен - цена за 1 шт. - 2980 р.</w:t>
            </w:r>
          </w:p>
        </w:tc>
      </w:tr>
      <w:tr w:rsidR="004C1286" w:rsidRPr="004C1286" w:rsidTr="004C1286">
        <w:trPr>
          <w:gridAfter w:val="1"/>
          <w:wAfter w:w="594" w:type="dxa"/>
          <w:trHeight w:val="450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размер дм (мм)</w:t>
            </w:r>
          </w:p>
        </w:tc>
        <w:tc>
          <w:tcPr>
            <w:tcW w:w="6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31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без покраски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с покраской</w:t>
            </w:r>
          </w:p>
        </w:tc>
      </w:tr>
      <w:tr w:rsidR="004C1286" w:rsidRPr="004C1286" w:rsidTr="004C1286">
        <w:trPr>
          <w:gridAfter w:val="1"/>
          <w:wAfter w:w="594" w:type="dxa"/>
          <w:trHeight w:val="127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ДФГ, ДФО, ДФГ шоколадка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ДФО со стекл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классика (эмали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андарт (</w:t>
            </w: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еуретановые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красители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Эконом+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(морилка + лак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эконом (морилка)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7 (2070х670х70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80р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03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150р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550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985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05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8 (2070х770х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80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03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15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55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98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05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9 (2070х870х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80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03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15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55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98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05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10 (2070х970х7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80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4 03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15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55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98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055р.</w:t>
            </w:r>
          </w:p>
        </w:tc>
      </w:tr>
      <w:tr w:rsidR="004C1286" w:rsidRPr="004C1286" w:rsidTr="004C1286">
        <w:trPr>
          <w:gridAfter w:val="1"/>
          <w:wAfter w:w="594" w:type="dxa"/>
          <w:trHeight w:val="3840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ДФЩ (дверь филёнчатая щитовая) полотно герметично упаковано в полиэтилен и по краям  установлен </w:t>
            </w:r>
            <w:proofErr w:type="spell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офрокартон</w:t>
            </w:r>
            <w:proofErr w:type="spell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- цена за 1 шт. - 2550 р. + комплект коробочного бруса - 450 р.                                                            ДОЩ (дверь щитовая под остекление) полотно герметично упаковано в полиэтилен и по краям установлен </w:t>
            </w:r>
            <w:proofErr w:type="spell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офрокартон</w:t>
            </w:r>
            <w:proofErr w:type="spell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- цена за 1 шт. - 2550 р. + комплект коробочного бруса - 450 р.</w:t>
            </w:r>
            <w:proofErr w:type="gramEnd"/>
          </w:p>
        </w:tc>
      </w:tr>
      <w:tr w:rsidR="004C1286" w:rsidRPr="004C1286" w:rsidTr="004C1286">
        <w:trPr>
          <w:gridAfter w:val="1"/>
          <w:wAfter w:w="594" w:type="dxa"/>
          <w:trHeight w:val="34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размер дм (мм)</w:t>
            </w:r>
          </w:p>
        </w:tc>
        <w:tc>
          <w:tcPr>
            <w:tcW w:w="6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без покраски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с покраской</w:t>
            </w:r>
          </w:p>
        </w:tc>
      </w:tr>
      <w:tr w:rsidR="004C1286" w:rsidRPr="004C1286" w:rsidTr="004C1286">
        <w:trPr>
          <w:gridAfter w:val="1"/>
          <w:wAfter w:w="594" w:type="dxa"/>
          <w:trHeight w:val="1350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ДФЩ, ДОЩ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ДОЩ со стекл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классика (эмали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андарт (</w:t>
            </w: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еуретановые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красители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Эконом+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(морилка + лак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эконом (морилка)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0х6 (2000х600х36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550р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60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860р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95р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160р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42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lastRenderedPageBreak/>
              <w:t>20х7 (2000х700х36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550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60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86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95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16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42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0х8 (2000х800х36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550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60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86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95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16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42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0х9 (2000х900х36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550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60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86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95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160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6 425р.</w:t>
            </w:r>
          </w:p>
        </w:tc>
      </w:tr>
      <w:tr w:rsidR="004C1286" w:rsidRPr="004C1286" w:rsidTr="004C1286">
        <w:trPr>
          <w:gridAfter w:val="1"/>
          <w:wAfter w:w="594" w:type="dxa"/>
          <w:trHeight w:val="1065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Двеверь</w:t>
            </w:r>
            <w:proofErr w:type="spell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Глухая ДГ "массив" с коробкой, герметично упакована в полиэтилен - цена за 1 шт. - 3260 р.</w:t>
            </w:r>
          </w:p>
        </w:tc>
      </w:tr>
      <w:tr w:rsidR="004C1286" w:rsidRPr="004C1286" w:rsidTr="004C1286">
        <w:trPr>
          <w:gridAfter w:val="1"/>
          <w:wAfter w:w="594" w:type="dxa"/>
          <w:trHeight w:val="43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размер дм (мм)</w:t>
            </w:r>
          </w:p>
        </w:tc>
        <w:tc>
          <w:tcPr>
            <w:tcW w:w="6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без покраски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с покраской</w:t>
            </w:r>
          </w:p>
        </w:tc>
      </w:tr>
      <w:tr w:rsidR="004C1286" w:rsidRPr="004C1286" w:rsidTr="004C1286">
        <w:trPr>
          <w:gridAfter w:val="1"/>
          <w:wAfter w:w="594" w:type="dxa"/>
          <w:trHeight w:val="115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классика (эмали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андарт (</w:t>
            </w: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еуретановые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красители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Эконом+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(морилка + лак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эконом (морилка)</w:t>
            </w:r>
          </w:p>
        </w:tc>
      </w:tr>
      <w:tr w:rsidR="004C1286" w:rsidRPr="004C1286" w:rsidTr="004C1286">
        <w:trPr>
          <w:gridAfter w:val="1"/>
          <w:wAfter w:w="594" w:type="dxa"/>
          <w:trHeight w:val="36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7 (2070х6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26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43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83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26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35р.</w:t>
            </w:r>
          </w:p>
        </w:tc>
      </w:tr>
      <w:tr w:rsidR="004C1286" w:rsidRPr="004C1286" w:rsidTr="004C1286">
        <w:trPr>
          <w:gridAfter w:val="1"/>
          <w:wAfter w:w="594" w:type="dxa"/>
          <w:trHeight w:val="36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8 (2070х7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26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43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83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26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35р.</w:t>
            </w:r>
          </w:p>
        </w:tc>
      </w:tr>
      <w:tr w:rsidR="004C1286" w:rsidRPr="004C1286" w:rsidTr="004C1286">
        <w:trPr>
          <w:gridAfter w:val="1"/>
          <w:wAfter w:w="594" w:type="dxa"/>
          <w:trHeight w:val="33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9 (2070х8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26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43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83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26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35р.</w:t>
            </w:r>
          </w:p>
        </w:tc>
      </w:tr>
      <w:tr w:rsidR="004C1286" w:rsidRPr="004C1286" w:rsidTr="004C1286">
        <w:trPr>
          <w:gridAfter w:val="1"/>
          <w:wAfter w:w="594" w:type="dxa"/>
          <w:trHeight w:val="31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10 (2070х9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26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43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83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26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335р.</w:t>
            </w:r>
          </w:p>
        </w:tc>
      </w:tr>
      <w:tr w:rsidR="004C1286" w:rsidRPr="004C1286" w:rsidTr="004C1286">
        <w:trPr>
          <w:gridAfter w:val="1"/>
          <w:wAfter w:w="594" w:type="dxa"/>
          <w:trHeight w:val="1500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ДГ эконом (дверь глухая "эконом") с коробкой, герметично упакована в полиэтилен - цена за 1 шт. - 2750 р.</w:t>
            </w:r>
          </w:p>
        </w:tc>
      </w:tr>
      <w:tr w:rsidR="004C1286" w:rsidRPr="004C1286" w:rsidTr="004C1286">
        <w:trPr>
          <w:gridAfter w:val="1"/>
          <w:wAfter w:w="594" w:type="dxa"/>
          <w:trHeight w:val="390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размер дм (мм)</w:t>
            </w:r>
          </w:p>
        </w:tc>
        <w:tc>
          <w:tcPr>
            <w:tcW w:w="6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без покраски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с покраской</w:t>
            </w:r>
          </w:p>
        </w:tc>
      </w:tr>
      <w:tr w:rsidR="004C1286" w:rsidRPr="004C1286" w:rsidTr="004C1286">
        <w:trPr>
          <w:gridAfter w:val="1"/>
          <w:wAfter w:w="594" w:type="dxa"/>
          <w:trHeight w:val="11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классика (эмали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андарт (</w:t>
            </w: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еуретановые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красители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Эконом+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(морилка + лак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эконом (морилка)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7 (2070х6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75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92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32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75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82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8 (2070х7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75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92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32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75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82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9 (2070х8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75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92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32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75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82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10 (2070х9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75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92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32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75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7 825р.</w:t>
            </w:r>
          </w:p>
        </w:tc>
      </w:tr>
      <w:tr w:rsidR="004C1286" w:rsidRPr="004C1286" w:rsidTr="004C1286">
        <w:trPr>
          <w:gridAfter w:val="1"/>
          <w:wAfter w:w="594" w:type="dxa"/>
          <w:trHeight w:val="1440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ДГ вход</w:t>
            </w:r>
            <w:proofErr w:type="gram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.</w:t>
            </w:r>
            <w:proofErr w:type="gram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(</w:t>
            </w:r>
            <w:proofErr w:type="gramStart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д</w:t>
            </w:r>
            <w:proofErr w:type="gramEnd"/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верь глухая "входная") с коробкой, герметично упакована в полиэтилен - цена за 1 шт. - 3180 р.</w:t>
            </w:r>
          </w:p>
        </w:tc>
      </w:tr>
      <w:tr w:rsidR="004C1286" w:rsidRPr="004C1286" w:rsidTr="004C1286">
        <w:trPr>
          <w:gridAfter w:val="1"/>
          <w:wAfter w:w="594" w:type="dxa"/>
          <w:trHeight w:val="34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размер дм (мм)</w:t>
            </w:r>
          </w:p>
        </w:tc>
        <w:tc>
          <w:tcPr>
            <w:tcW w:w="6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25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без покраски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с покраской</w:t>
            </w:r>
          </w:p>
        </w:tc>
      </w:tr>
      <w:tr w:rsidR="004C1286" w:rsidRPr="004C1286" w:rsidTr="004C1286">
        <w:trPr>
          <w:gridAfter w:val="1"/>
          <w:wAfter w:w="594" w:type="dxa"/>
          <w:trHeight w:val="112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классика (эмали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андарт (</w:t>
            </w: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еуретановые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красители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C1286">
              <w:rPr>
                <w:rFonts w:ascii="Calibri" w:eastAsia="Times New Roman" w:hAnsi="Calibri" w:cs="Times New Roman"/>
                <w:color w:val="000000"/>
              </w:rPr>
              <w:t>Эконом+</w:t>
            </w:r>
            <w:proofErr w:type="spell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(морилка + лак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эконом (морилка)</w:t>
            </w:r>
          </w:p>
        </w:tc>
      </w:tr>
      <w:tr w:rsidR="004C1286" w:rsidRPr="004C1286" w:rsidTr="004C1286">
        <w:trPr>
          <w:gridAfter w:val="1"/>
          <w:wAfter w:w="594" w:type="dxa"/>
          <w:trHeight w:val="34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7 (2070х6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8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35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75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18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25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8 (2070х7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8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35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75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18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25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1х9 (2070х8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8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35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75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18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255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lastRenderedPageBreak/>
              <w:t>21х10 (2070х970х70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180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1 350р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0 750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9 185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8 255р.</w:t>
            </w:r>
          </w:p>
        </w:tc>
      </w:tr>
      <w:tr w:rsidR="004C1286" w:rsidRPr="004C1286" w:rsidTr="004C1286">
        <w:trPr>
          <w:gridAfter w:val="1"/>
          <w:wAfter w:w="594" w:type="dxa"/>
          <w:trHeight w:val="1065"/>
        </w:trPr>
        <w:tc>
          <w:tcPr>
            <w:tcW w:w="9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4C128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Двери банные с коробкой, герметично упакованные в полиэтилен</w:t>
            </w:r>
          </w:p>
        </w:tc>
      </w:tr>
      <w:tr w:rsidR="004C1286" w:rsidRPr="004C1286" w:rsidTr="004C1286">
        <w:trPr>
          <w:gridAfter w:val="1"/>
          <w:wAfter w:w="594" w:type="dxa"/>
          <w:trHeight w:val="48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наименование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азмер дм (мм)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цена за единицу продукции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Д/Б хвойна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8х8 (1770х770х70)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750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Д/Б  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</w:rPr>
              <w:t>осиновая</w:t>
            </w:r>
            <w:proofErr w:type="gram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1 сорт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8х8 (1770х770х70)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3 560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Д/Б </w:t>
            </w:r>
            <w:proofErr w:type="gramStart"/>
            <w:r w:rsidRPr="004C1286">
              <w:rPr>
                <w:rFonts w:ascii="Calibri" w:eastAsia="Times New Roman" w:hAnsi="Calibri" w:cs="Times New Roman"/>
                <w:color w:val="000000"/>
              </w:rPr>
              <w:t>осиновая</w:t>
            </w:r>
            <w:proofErr w:type="gramEnd"/>
            <w:r w:rsidRPr="004C1286">
              <w:rPr>
                <w:rFonts w:ascii="Calibri" w:eastAsia="Times New Roman" w:hAnsi="Calibri" w:cs="Times New Roman"/>
                <w:color w:val="000000"/>
              </w:rPr>
              <w:t xml:space="preserve"> 2 сорт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18х8 (1770х770х70)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286">
              <w:rPr>
                <w:rFonts w:ascii="Calibri" w:eastAsia="Times New Roman" w:hAnsi="Calibri" w:cs="Times New Roman"/>
                <w:color w:val="000000"/>
              </w:rPr>
              <w:t>2 910р.</w:t>
            </w:r>
          </w:p>
        </w:tc>
      </w:tr>
      <w:tr w:rsidR="004C1286" w:rsidRPr="004C1286" w:rsidTr="004C1286">
        <w:trPr>
          <w:gridAfter w:val="1"/>
          <w:wAfter w:w="594" w:type="dxa"/>
          <w:trHeight w:val="300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86" w:rsidRPr="004C1286" w:rsidRDefault="004C1286" w:rsidP="004C1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9227C" w:rsidRDefault="00A9227C"/>
    <w:sectPr w:rsidR="00A9227C" w:rsidSect="009B7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CB6"/>
    <w:rsid w:val="000012B2"/>
    <w:rsid w:val="00092E13"/>
    <w:rsid w:val="000A3E22"/>
    <w:rsid w:val="000C356F"/>
    <w:rsid w:val="000D6182"/>
    <w:rsid w:val="001500AD"/>
    <w:rsid w:val="00201715"/>
    <w:rsid w:val="0023442B"/>
    <w:rsid w:val="00313992"/>
    <w:rsid w:val="00393EB4"/>
    <w:rsid w:val="004C1286"/>
    <w:rsid w:val="004D6CBD"/>
    <w:rsid w:val="004E1E09"/>
    <w:rsid w:val="005014B3"/>
    <w:rsid w:val="005D1396"/>
    <w:rsid w:val="00616C22"/>
    <w:rsid w:val="006B2F47"/>
    <w:rsid w:val="00854B71"/>
    <w:rsid w:val="00961037"/>
    <w:rsid w:val="00970FAA"/>
    <w:rsid w:val="009A17CD"/>
    <w:rsid w:val="009B712B"/>
    <w:rsid w:val="00A10D98"/>
    <w:rsid w:val="00A9227C"/>
    <w:rsid w:val="00AB132B"/>
    <w:rsid w:val="00B81C6F"/>
    <w:rsid w:val="00B82CB6"/>
    <w:rsid w:val="00CB55BA"/>
    <w:rsid w:val="00CE0262"/>
    <w:rsid w:val="00D81B9F"/>
    <w:rsid w:val="00D82F93"/>
    <w:rsid w:val="00DD23F2"/>
    <w:rsid w:val="00E428F7"/>
    <w:rsid w:val="00E70688"/>
    <w:rsid w:val="00E739CB"/>
    <w:rsid w:val="00E964F2"/>
    <w:rsid w:val="00ED0B93"/>
    <w:rsid w:val="00F24DBE"/>
    <w:rsid w:val="00FC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2C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2CB6"/>
    <w:rPr>
      <w:color w:val="800080"/>
      <w:u w:val="single"/>
    </w:rPr>
  </w:style>
  <w:style w:type="paragraph" w:customStyle="1" w:styleId="font5">
    <w:name w:val="font5"/>
    <w:basedOn w:val="a"/>
    <w:rsid w:val="00B82C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a"/>
    <w:rsid w:val="00B82C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36"/>
      <w:szCs w:val="36"/>
    </w:rPr>
  </w:style>
  <w:style w:type="paragraph" w:customStyle="1" w:styleId="font7">
    <w:name w:val="font7"/>
    <w:basedOn w:val="a"/>
    <w:rsid w:val="00B82C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36"/>
      <w:szCs w:val="36"/>
    </w:rPr>
  </w:style>
  <w:style w:type="paragraph" w:customStyle="1" w:styleId="font8">
    <w:name w:val="font8"/>
    <w:basedOn w:val="a"/>
    <w:rsid w:val="00B82C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font9">
    <w:name w:val="font9"/>
    <w:basedOn w:val="a"/>
    <w:rsid w:val="00B82C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63">
    <w:name w:val="xl63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82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82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82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82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82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82C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82C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82C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82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82CB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B82CB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82CB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82CB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82CB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82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82CB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82C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82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82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82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98">
    <w:name w:val="xl98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9">
    <w:name w:val="xl99"/>
    <w:basedOn w:val="a"/>
    <w:rsid w:val="00B82CB6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0">
    <w:name w:val="xl100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1">
    <w:name w:val="xl101"/>
    <w:basedOn w:val="a"/>
    <w:rsid w:val="00B82C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82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82C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82C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82CB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82C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82C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82C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82C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4">
    <w:name w:val="xl114"/>
    <w:basedOn w:val="a"/>
    <w:rsid w:val="00B82CB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5">
    <w:name w:val="xl115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6">
    <w:name w:val="xl116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7">
    <w:name w:val="xl117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a"/>
    <w:rsid w:val="00B82CB6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9">
    <w:name w:val="xl119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0">
    <w:name w:val="xl120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1">
    <w:name w:val="xl121"/>
    <w:basedOn w:val="a"/>
    <w:rsid w:val="00B82CB6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2">
    <w:name w:val="xl122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3">
    <w:name w:val="xl123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4">
    <w:name w:val="xl124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7">
    <w:name w:val="xl127"/>
    <w:basedOn w:val="a"/>
    <w:rsid w:val="00B82CB6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8">
    <w:name w:val="xl128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B82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82C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82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35">
    <w:name w:val="xl135"/>
    <w:basedOn w:val="a"/>
    <w:rsid w:val="00B82C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82CB6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</w:rPr>
  </w:style>
  <w:style w:type="paragraph" w:customStyle="1" w:styleId="xl137">
    <w:name w:val="xl137"/>
    <w:basedOn w:val="a"/>
    <w:rsid w:val="00B82CB6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6"/>
      <w:szCs w:val="36"/>
    </w:rPr>
  </w:style>
  <w:style w:type="paragraph" w:customStyle="1" w:styleId="xl138">
    <w:name w:val="xl138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0">
    <w:name w:val="xl140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1">
    <w:name w:val="xl141"/>
    <w:basedOn w:val="a"/>
    <w:rsid w:val="00B82CB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42">
    <w:name w:val="xl142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43">
    <w:name w:val="xl143"/>
    <w:basedOn w:val="a"/>
    <w:rsid w:val="00B82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82C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C356F"/>
    <w:pPr>
      <w:spacing w:after="0" w:line="240" w:lineRule="auto"/>
    </w:pPr>
  </w:style>
  <w:style w:type="paragraph" w:customStyle="1" w:styleId="xl145">
    <w:name w:val="xl145"/>
    <w:basedOn w:val="a"/>
    <w:rsid w:val="00D82F9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0D61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6979-AE85-4B3E-BF16-F92AF965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8</Words>
  <Characters>7856</Characters>
  <Application>Microsoft Office Word</Application>
  <DocSecurity>0</DocSecurity>
  <Lines>65</Lines>
  <Paragraphs>18</Paragraphs>
  <ScaleCrop>false</ScaleCrop>
  <Company/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9-11-20T11:50:00Z</dcterms:created>
  <dcterms:modified xsi:type="dcterms:W3CDTF">2022-03-31T12:28:00Z</dcterms:modified>
</cp:coreProperties>
</file>